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7908C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８"/>
      <w:bookmarkStart w:id="1" w:name="様式第１０"/>
      <w:r w:rsidRPr="007908C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（第１１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0"/>
    <w:bookmarkEnd w:id="1"/>
    <w:p w:rsidR="00F323EC" w:rsidRPr="007908C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</w:p>
    <w:p w:rsidR="00F323EC" w:rsidRPr="007908C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D30E9F" w:rsidRPr="007908CF" w:rsidRDefault="00D30E9F" w:rsidP="00D30E9F">
      <w:pPr>
        <w:ind w:firstLineChars="100" w:firstLine="312"/>
        <w:rPr>
          <w:kern w:val="0"/>
          <w:sz w:val="22"/>
          <w:szCs w:val="22"/>
        </w:rPr>
      </w:pPr>
      <w:r w:rsidRPr="007908CF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908CF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企業等の所在地　</w:t>
      </w:r>
    </w:p>
    <w:p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pacing w:val="21"/>
          <w:kern w:val="0"/>
          <w:szCs w:val="21"/>
          <w:fitText w:val="1470" w:id="1972073728"/>
        </w:rPr>
        <w:t>企業等の名</w:t>
      </w:r>
      <w:r w:rsidRPr="007908CF">
        <w:rPr>
          <w:rFonts w:ascii="ＭＳ 明朝" w:hAnsi="ＭＳ 明朝" w:hint="eastAsia"/>
          <w:kern w:val="0"/>
          <w:szCs w:val="21"/>
          <w:fitText w:val="1470" w:id="1972073728"/>
        </w:rPr>
        <w:t>称</w:t>
      </w:r>
      <w:r w:rsidRPr="007908CF">
        <w:rPr>
          <w:rFonts w:ascii="ＭＳ 明朝" w:hAnsi="ＭＳ 明朝" w:hint="eastAsia"/>
          <w:kern w:val="0"/>
          <w:szCs w:val="21"/>
        </w:rPr>
        <w:t xml:space="preserve">　</w:t>
      </w:r>
    </w:p>
    <w:p w:rsidR="00357AA5" w:rsidRPr="007908CF" w:rsidRDefault="00357AA5" w:rsidP="00357AA5">
      <w:pPr>
        <w:spacing w:line="360" w:lineRule="auto"/>
        <w:ind w:leftChars="1999" w:left="4198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代表者職・氏名　</w:t>
      </w:r>
      <w:r w:rsidR="005272D8" w:rsidRPr="007908CF">
        <w:rPr>
          <w:rFonts w:hint="eastAsia"/>
          <w:kern w:val="0"/>
          <w:sz w:val="20"/>
          <w:szCs w:val="20"/>
        </w:rPr>
        <w:t xml:space="preserve">　　　　　　　　　　</w:t>
      </w:r>
      <w:r w:rsidRPr="007908CF">
        <w:rPr>
          <w:rFonts w:hint="eastAsia"/>
          <w:kern w:val="0"/>
          <w:sz w:val="20"/>
          <w:szCs w:val="20"/>
        </w:rPr>
        <w:t xml:space="preserve">　　　　　</w:t>
      </w:r>
      <w:r w:rsidRPr="007908CF">
        <w:rPr>
          <w:rFonts w:ascii="ＭＳ 明朝" w:hAnsi="ＭＳ 明朝" w:hint="eastAsia"/>
          <w:szCs w:val="21"/>
        </w:rPr>
        <w:t>印</w:t>
      </w:r>
    </w:p>
    <w:p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F323EC" w:rsidRPr="007908C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:rsidR="00F323EC" w:rsidRPr="007908C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7908CF">
        <w:rPr>
          <w:rFonts w:ascii="ＭＳ 明朝" w:hAnsi="ＭＳ 明朝" w:hint="eastAsia"/>
          <w:sz w:val="24"/>
        </w:rPr>
        <w:t>交付申請</w:t>
      </w:r>
      <w:r w:rsidR="00623C7D" w:rsidRPr="007908CF">
        <w:rPr>
          <w:rFonts w:ascii="ＭＳ 明朝" w:hAnsi="ＭＳ 明朝" w:hint="eastAsia"/>
          <w:sz w:val="24"/>
        </w:rPr>
        <w:t>撤回</w:t>
      </w:r>
      <w:r w:rsidR="00F323EC" w:rsidRPr="007908CF">
        <w:rPr>
          <w:rFonts w:ascii="ＭＳ 明朝" w:hAnsi="ＭＳ 明朝" w:hint="eastAsia"/>
          <w:sz w:val="24"/>
        </w:rPr>
        <w:t>届出書</w:t>
      </w:r>
    </w:p>
    <w:p w:rsidR="00F323EC" w:rsidRPr="007908CF" w:rsidRDefault="00F323EC" w:rsidP="00CF1204">
      <w:pPr>
        <w:spacing w:line="360" w:lineRule="auto"/>
        <w:ind w:leftChars="-2" w:left="-4" w:firstLineChars="1" w:firstLine="2"/>
        <w:rPr>
          <w:rFonts w:ascii="ＭＳ 明朝"/>
          <w:szCs w:val="21"/>
        </w:rPr>
      </w:pPr>
    </w:p>
    <w:p w:rsidR="00F323EC" w:rsidRPr="007908CF" w:rsidRDefault="00357AA5" w:rsidP="005272D8">
      <w:pPr>
        <w:ind w:firstLineChars="300" w:firstLine="630"/>
        <w:rPr>
          <w:sz w:val="22"/>
          <w:szCs w:val="22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  <w:r w:rsidR="00F323EC" w:rsidRPr="007908CF">
        <w:rPr>
          <w:rFonts w:hint="eastAsia"/>
          <w:sz w:val="22"/>
          <w:szCs w:val="22"/>
        </w:rPr>
        <w:t>付</w:t>
      </w:r>
      <w:r w:rsidR="00693642" w:rsidRPr="007908CF">
        <w:rPr>
          <w:rFonts w:hint="eastAsia"/>
          <w:sz w:val="22"/>
          <w:szCs w:val="22"/>
        </w:rPr>
        <w:t>事業計画書兼</w:t>
      </w:r>
      <w:r w:rsidR="00D30E9F" w:rsidRPr="007908CF">
        <w:rPr>
          <w:rFonts w:hint="eastAsia"/>
          <w:sz w:val="22"/>
          <w:szCs w:val="22"/>
        </w:rPr>
        <w:t>交付申請書により交付を申請した</w:t>
      </w:r>
      <w:r w:rsidR="007A6D37" w:rsidRPr="007A6D37">
        <w:rPr>
          <w:rFonts w:hint="eastAsia"/>
          <w:sz w:val="22"/>
          <w:szCs w:val="22"/>
        </w:rPr>
        <w:t>働く女性のライフ・キャリアプラン応援事業制度整備助成金</w:t>
      </w:r>
      <w:bookmarkStart w:id="2" w:name="_GoBack"/>
      <w:bookmarkEnd w:id="2"/>
      <w:r w:rsidR="00836DF2" w:rsidRPr="007908CF">
        <w:rPr>
          <w:rFonts w:hint="eastAsia"/>
          <w:sz w:val="22"/>
          <w:szCs w:val="22"/>
        </w:rPr>
        <w:t>（以下「</w:t>
      </w:r>
      <w:r w:rsidR="007A6D37">
        <w:rPr>
          <w:rFonts w:hint="eastAsia"/>
          <w:sz w:val="22"/>
          <w:szCs w:val="22"/>
        </w:rPr>
        <w:t>助成</w:t>
      </w:r>
      <w:r w:rsidR="00836DF2" w:rsidRPr="007908CF">
        <w:rPr>
          <w:rFonts w:hint="eastAsia"/>
          <w:sz w:val="22"/>
          <w:szCs w:val="22"/>
        </w:rPr>
        <w:t>金」という。）</w:t>
      </w:r>
      <w:r w:rsidR="00F323EC" w:rsidRPr="007908CF">
        <w:rPr>
          <w:rFonts w:hint="eastAsia"/>
          <w:sz w:val="22"/>
          <w:szCs w:val="22"/>
        </w:rPr>
        <w:t>について</w:t>
      </w:r>
      <w:r w:rsidR="00D30E9F" w:rsidRPr="007908CF">
        <w:rPr>
          <w:rFonts w:hint="eastAsia"/>
          <w:sz w:val="22"/>
          <w:szCs w:val="22"/>
        </w:rPr>
        <w:t>は</w:t>
      </w:r>
      <w:r w:rsidR="00F323EC" w:rsidRPr="007908CF">
        <w:rPr>
          <w:rFonts w:hint="eastAsia"/>
          <w:sz w:val="22"/>
          <w:szCs w:val="22"/>
        </w:rPr>
        <w:t>、</w:t>
      </w:r>
      <w:r w:rsidR="005F46B8" w:rsidRPr="007908CF">
        <w:rPr>
          <w:rFonts w:hint="eastAsia"/>
          <w:sz w:val="22"/>
          <w:szCs w:val="22"/>
        </w:rPr>
        <w:t>交付申請</w:t>
      </w:r>
      <w:r w:rsidR="00766D8F" w:rsidRPr="007908CF">
        <w:rPr>
          <w:rFonts w:hint="eastAsia"/>
          <w:sz w:val="22"/>
          <w:szCs w:val="22"/>
        </w:rPr>
        <w:t>を</w:t>
      </w:r>
      <w:r w:rsidR="00623C7D" w:rsidRPr="007908CF">
        <w:rPr>
          <w:rFonts w:hint="eastAsia"/>
          <w:sz w:val="22"/>
          <w:szCs w:val="22"/>
        </w:rPr>
        <w:t>撤回す</w:t>
      </w:r>
      <w:r w:rsidR="00F323EC" w:rsidRPr="007908CF">
        <w:rPr>
          <w:rFonts w:hint="eastAsia"/>
          <w:sz w:val="22"/>
          <w:szCs w:val="22"/>
        </w:rPr>
        <w:t>ることとし</w:t>
      </w:r>
      <w:r w:rsidR="0045262B" w:rsidRPr="007908CF">
        <w:rPr>
          <w:rFonts w:hint="eastAsia"/>
          <w:sz w:val="22"/>
          <w:szCs w:val="22"/>
        </w:rPr>
        <w:t>たので、</w:t>
      </w:r>
      <w:r w:rsidR="007A6D37">
        <w:rPr>
          <w:rFonts w:hint="eastAsia"/>
          <w:sz w:val="22"/>
          <w:szCs w:val="22"/>
        </w:rPr>
        <w:t>助成</w:t>
      </w:r>
      <w:r w:rsidR="00A215CA" w:rsidRPr="007908CF">
        <w:rPr>
          <w:rFonts w:hint="eastAsia"/>
          <w:sz w:val="22"/>
          <w:szCs w:val="22"/>
        </w:rPr>
        <w:t>金</w:t>
      </w:r>
      <w:r w:rsidR="005F46B8" w:rsidRPr="007908CF">
        <w:rPr>
          <w:rFonts w:hint="eastAsia"/>
          <w:sz w:val="22"/>
          <w:szCs w:val="22"/>
        </w:rPr>
        <w:t>交付要綱</w:t>
      </w:r>
      <w:r w:rsidR="00A215CA" w:rsidRPr="007908CF">
        <w:rPr>
          <w:rFonts w:hint="eastAsia"/>
          <w:sz w:val="22"/>
          <w:szCs w:val="22"/>
        </w:rPr>
        <w:t>第</w:t>
      </w:r>
      <w:r w:rsidR="005F46B8" w:rsidRPr="007908CF">
        <w:rPr>
          <w:rFonts w:hint="eastAsia"/>
          <w:sz w:val="22"/>
          <w:szCs w:val="22"/>
        </w:rPr>
        <w:t>１１</w:t>
      </w:r>
      <w:r w:rsidR="00CF1204" w:rsidRPr="007908CF">
        <w:rPr>
          <w:rFonts w:hint="eastAsia"/>
          <w:sz w:val="22"/>
          <w:szCs w:val="22"/>
        </w:rPr>
        <w:t>条</w:t>
      </w:r>
      <w:r w:rsidR="00F323EC" w:rsidRPr="007908CF">
        <w:rPr>
          <w:rFonts w:hint="eastAsia"/>
          <w:sz w:val="22"/>
          <w:szCs w:val="22"/>
        </w:rPr>
        <w:t>の規定に基づき、</w:t>
      </w:r>
      <w:r w:rsidR="00D41AF7" w:rsidRPr="007908CF">
        <w:rPr>
          <w:rFonts w:hint="eastAsia"/>
          <w:sz w:val="22"/>
          <w:szCs w:val="22"/>
        </w:rPr>
        <w:t>下記のとおり</w:t>
      </w:r>
      <w:r w:rsidR="00F323EC" w:rsidRPr="007908CF">
        <w:rPr>
          <w:rFonts w:hint="eastAsia"/>
          <w:sz w:val="22"/>
          <w:szCs w:val="22"/>
        </w:rPr>
        <w:t>届け出ます。</w:t>
      </w:r>
    </w:p>
    <w:p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:rsidR="00F323EC" w:rsidRPr="007908C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記</w:t>
      </w:r>
    </w:p>
    <w:p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:rsidR="00211C78" w:rsidRPr="007908CF" w:rsidRDefault="00693642" w:rsidP="00CF1204">
      <w:pPr>
        <w:spacing w:line="360" w:lineRule="auto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（</w:t>
      </w:r>
      <w:r w:rsidR="00623C7D" w:rsidRPr="007908CF">
        <w:rPr>
          <w:rFonts w:ascii="ＭＳ 明朝" w:hAnsi="ＭＳ 明朝" w:hint="eastAsia"/>
          <w:szCs w:val="21"/>
        </w:rPr>
        <w:t>撤回</w:t>
      </w:r>
      <w:r w:rsidR="00211C78" w:rsidRPr="007908CF">
        <w:rPr>
          <w:rFonts w:ascii="ＭＳ 明朝" w:hAnsi="ＭＳ 明朝" w:hint="eastAsia"/>
          <w:szCs w:val="21"/>
        </w:rPr>
        <w:t>の理由</w:t>
      </w:r>
      <w:r w:rsidRPr="007908CF">
        <w:rPr>
          <w:rFonts w:ascii="ＭＳ 明朝" w:hAnsi="ＭＳ 明朝" w:hint="eastAsia"/>
          <w:szCs w:val="21"/>
        </w:rPr>
        <w:t>）</w:t>
      </w:r>
    </w:p>
    <w:sectPr w:rsidR="00211C78" w:rsidRPr="007908C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82" w:rsidRDefault="00372182">
      <w:r>
        <w:separator/>
      </w:r>
    </w:p>
  </w:endnote>
  <w:endnote w:type="continuationSeparator" w:id="0">
    <w:p w:rsidR="00372182" w:rsidRDefault="0037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82" w:rsidRDefault="00372182">
      <w:r>
        <w:separator/>
      </w:r>
    </w:p>
  </w:footnote>
  <w:footnote w:type="continuationSeparator" w:id="0">
    <w:p w:rsidR="00372182" w:rsidRDefault="0037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0591"/>
    <w:rsid w:val="001B21A6"/>
    <w:rsid w:val="001B2210"/>
    <w:rsid w:val="001B4B9F"/>
    <w:rsid w:val="001B53A6"/>
    <w:rsid w:val="001B6FCC"/>
    <w:rsid w:val="001C2E1E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2D38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302E1A"/>
    <w:rsid w:val="0031264F"/>
    <w:rsid w:val="00324198"/>
    <w:rsid w:val="0032793A"/>
    <w:rsid w:val="00332AD0"/>
    <w:rsid w:val="003334EF"/>
    <w:rsid w:val="00344E28"/>
    <w:rsid w:val="00345DB0"/>
    <w:rsid w:val="00357AA5"/>
    <w:rsid w:val="00357F11"/>
    <w:rsid w:val="00362A64"/>
    <w:rsid w:val="00364F6A"/>
    <w:rsid w:val="00365505"/>
    <w:rsid w:val="00365758"/>
    <w:rsid w:val="003663A8"/>
    <w:rsid w:val="00372182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52FD6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272D8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0B62"/>
    <w:rsid w:val="005E19C2"/>
    <w:rsid w:val="005E1BE5"/>
    <w:rsid w:val="005E731D"/>
    <w:rsid w:val="005E79F5"/>
    <w:rsid w:val="005F2503"/>
    <w:rsid w:val="005F46B8"/>
    <w:rsid w:val="005F4CC5"/>
    <w:rsid w:val="00600388"/>
    <w:rsid w:val="00600AEE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08CF"/>
    <w:rsid w:val="0079493F"/>
    <w:rsid w:val="007956A7"/>
    <w:rsid w:val="0079679A"/>
    <w:rsid w:val="007A6D37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713"/>
    <w:rsid w:val="007F5C5C"/>
    <w:rsid w:val="007F70A6"/>
    <w:rsid w:val="0080350F"/>
    <w:rsid w:val="00807EF6"/>
    <w:rsid w:val="008105BB"/>
    <w:rsid w:val="008122DA"/>
    <w:rsid w:val="00822953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5787D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05F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08D0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66C1D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4BDB"/>
    <w:rsid w:val="00CF692D"/>
    <w:rsid w:val="00D01024"/>
    <w:rsid w:val="00D03E56"/>
    <w:rsid w:val="00D047A4"/>
    <w:rsid w:val="00D154A2"/>
    <w:rsid w:val="00D20F14"/>
    <w:rsid w:val="00D21A10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0A83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070A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5669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24902A82-A621-4B9C-8640-32CD9DF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4BB4-6BAC-4C99-B412-04A3D3F1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塚本　万智</cp:lastModifiedBy>
  <cp:revision>13</cp:revision>
  <cp:lastPrinted>2017-06-07T08:59:00Z</cp:lastPrinted>
  <dcterms:created xsi:type="dcterms:W3CDTF">2019-06-10T02:53:00Z</dcterms:created>
  <dcterms:modified xsi:type="dcterms:W3CDTF">2023-07-14T06:35:00Z</dcterms:modified>
</cp:coreProperties>
</file>